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E5" w:rsidRPr="002014E6" w:rsidRDefault="002B4374" w:rsidP="007F2846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014E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8C340" wp14:editId="733744A4">
                <wp:simplePos x="0" y="0"/>
                <wp:positionH relativeFrom="column">
                  <wp:posOffset>-248285</wp:posOffset>
                </wp:positionH>
                <wp:positionV relativeFrom="paragraph">
                  <wp:posOffset>-193040</wp:posOffset>
                </wp:positionV>
                <wp:extent cx="1666875" cy="904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374" w:rsidRPr="002B4374" w:rsidRDefault="002B4374" w:rsidP="002B43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43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รับ..................................</w:t>
                            </w:r>
                          </w:p>
                          <w:p w:rsidR="002B4374" w:rsidRDefault="002B4374" w:rsidP="002B437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B43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</w:t>
                            </w:r>
                          </w:p>
                          <w:p w:rsidR="002B4374" w:rsidRPr="002B4374" w:rsidRDefault="002B4374" w:rsidP="002B4374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วลา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55pt;margin-top:-15.2pt;width:1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" fillcolor="white [3201]" strokeweight=".5pt">
                <v:textbox>
                  <w:txbxContent>
                    <w:p w:rsidR="002B4374" w:rsidRPr="002B4374" w:rsidRDefault="002B4374" w:rsidP="002B43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43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รับ..................................</w:t>
                      </w:r>
                    </w:p>
                    <w:p w:rsidR="002B4374" w:rsidRDefault="002B4374" w:rsidP="002B437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B43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</w:t>
                      </w:r>
                    </w:p>
                    <w:p w:rsidR="002B4374" w:rsidRPr="002B4374" w:rsidRDefault="002B4374" w:rsidP="002B4374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วลา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B010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BB010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bookmarkStart w:id="0" w:name="_GoBack"/>
      <w:bookmarkEnd w:id="0"/>
      <w:r w:rsidR="00A31FE0" w:rsidRPr="002014E6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บริการจากองค์การบริหารส่วนตำบล</w:t>
      </w:r>
      <w:r w:rsidR="002014E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</w:t>
      </w:r>
    </w:p>
    <w:p w:rsidR="00A31FE0" w:rsidRDefault="00A31FE0" w:rsidP="007F2846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</w:t>
      </w:r>
    </w:p>
    <w:p w:rsidR="00A31FE0" w:rsidRDefault="00A31FE0" w:rsidP="007F28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0 หมู่ที่ 8 ตำบลหนองบัว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ษ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ตรัง</w:t>
      </w:r>
    </w:p>
    <w:p w:rsidR="00A31FE0" w:rsidRDefault="00A31FE0" w:rsidP="007F2846">
      <w:pPr>
        <w:spacing w:after="0" w:line="240" w:lineRule="auto"/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</w:t>
      </w:r>
    </w:p>
    <w:p w:rsidR="00A31FE0" w:rsidRDefault="00A31FE0" w:rsidP="007F2846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อายุ.........................ปี หมายเลขบัตรประจำตัวประชาชน/ข้าราชการ........................................................................ออกโดย................................................ได้ยื่นคำขอ........................................................................ต่อพนักงานเจ้าหน้าที่............................................................................... ณ ............................................................ โดยได้แนบเอกสารประกอบคำขอ จำนวน .................... รายการ ดังนี้</w:t>
      </w:r>
    </w:p>
    <w:p w:rsidR="00A31FE0" w:rsidRDefault="00A31FE0" w:rsidP="002014E6">
      <w:pPr>
        <w:tabs>
          <w:tab w:val="left" w:pos="993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.........................................................................</w:t>
      </w:r>
    </w:p>
    <w:p w:rsidR="00A31FE0" w:rsidRDefault="00A31FE0" w:rsidP="007F2846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...</w:t>
      </w:r>
    </w:p>
    <w:p w:rsidR="00A31FE0" w:rsidRDefault="00A31FE0" w:rsidP="007F2846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...</w:t>
      </w:r>
    </w:p>
    <w:p w:rsidR="00A31FE0" w:rsidRDefault="00A31FE0" w:rsidP="007F2846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...</w:t>
      </w:r>
    </w:p>
    <w:p w:rsidR="00A31FE0" w:rsidRDefault="00A31FE0" w:rsidP="007F2846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..</w:t>
      </w:r>
    </w:p>
    <w:p w:rsidR="00A31FE0" w:rsidRDefault="00A31FE0" w:rsidP="002014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ผู้ยื่นคำขอ</w:t>
      </w:r>
    </w:p>
    <w:p w:rsidR="00A31FE0" w:rsidRDefault="00A31FE0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)</w:t>
      </w:r>
    </w:p>
    <w:p w:rsidR="00A31FE0" w:rsidRDefault="00A31FE0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A31FE0" w:rsidRPr="002014E6" w:rsidRDefault="002014E6" w:rsidP="007F284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014E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31FE0" w:rsidRPr="002014E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เจ้าหน้าที่</w:t>
      </w:r>
      <w:r w:rsidRPr="002014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31FE0" w:rsidRDefault="00A31FE0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/นาง/นางสาว............................................................................</w:t>
      </w:r>
      <w:r w:rsidR="007C3F8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ในฐานะพนักงานเจ้าหน้าที่</w:t>
      </w:r>
      <w:r w:rsidR="007C3F86">
        <w:rPr>
          <w:rFonts w:ascii="TH SarabunIT๙" w:hAnsi="TH SarabunIT๙" w:cs="TH SarabunIT๙" w:hint="cs"/>
          <w:sz w:val="32"/>
          <w:szCs w:val="32"/>
          <w:cs/>
        </w:rPr>
        <w:t>ได้ตรวจสอบเอกสารประกอบคำขอแล้ว เห็นว่า</w:t>
      </w:r>
    </w:p>
    <w:p w:rsidR="007C3F86" w:rsidRDefault="007C3F86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ครบถ้วน</w:t>
      </w:r>
    </w:p>
    <w:p w:rsidR="007C3F86" w:rsidRDefault="007C3F86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เห็นควรนำเสนอต่อไป</w:t>
      </w:r>
    </w:p>
    <w:p w:rsidR="007C3F86" w:rsidRDefault="007C3F86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</w:p>
    <w:p w:rsidR="007C3F86" w:rsidRDefault="007C3F86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)</w:t>
      </w:r>
    </w:p>
    <w:p w:rsidR="007C3F86" w:rsidRDefault="007C3F86" w:rsidP="007F28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มบูรณ์/มีข้อบกพร่อง คือ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หาและรูปแบบของคำขอ ได้แก่.....................................................................................................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....................................................................................................</w:t>
      </w:r>
    </w:p>
    <w:p w:rsidR="007C3F86" w:rsidRPr="00A31FE0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ได้แจ้งให้......................................................................................................................ผู้ยื่นคำขอ ดำเนินการ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/เพิ่มเติมคำขอ และแบบคำขอ....................................................................................................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เอกสารประกอบ ได้แก่.................................................................................................</w:t>
      </w:r>
    </w:p>
    <w:p w:rsidR="007C3F86" w:rsidRDefault="007C3F86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ายื่นเพิ่มเติมภายในวันที่........................................................ มิฉะนั้นจะถือว่าผู้ยื่นคำขอไม่ประสงค์ให้พนักงาน</w:t>
      </w:r>
    </w:p>
    <w:p w:rsidR="007C3F86" w:rsidRDefault="002B4374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ดำเนินการตามคำขอต่อไป ทั้งนี้ผู้ยื่นคำขอได้นำคำขอพร้อมเอกสาร</w:t>
      </w:r>
    </w:p>
    <w:p w:rsidR="002B4374" w:rsidRDefault="002B4374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ไปด้วย</w:t>
      </w:r>
    </w:p>
    <w:p w:rsidR="002B4374" w:rsidRDefault="002B4374" w:rsidP="007F284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ากไว้กับพนักงานเจ้าหน้าที่</w:t>
      </w:r>
    </w:p>
    <w:p w:rsidR="002B4374" w:rsidRDefault="007C3F86" w:rsidP="007F2846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4374">
        <w:rPr>
          <w:rFonts w:ascii="TH SarabunIT๙" w:hAnsi="TH SarabunIT๙" w:cs="TH SarabunIT๙" w:hint="cs"/>
          <w:sz w:val="32"/>
          <w:szCs w:val="32"/>
          <w:cs/>
        </w:rPr>
        <w:tab/>
      </w:r>
      <w:r w:rsidR="002B4374">
        <w:rPr>
          <w:rFonts w:ascii="TH SarabunIT๙" w:hAnsi="TH SarabunIT๙" w:cs="TH SarabunIT๙" w:hint="cs"/>
          <w:sz w:val="32"/>
          <w:szCs w:val="32"/>
          <w:cs/>
        </w:rPr>
        <w:tab/>
      </w:r>
      <w:r w:rsidR="002B4374">
        <w:rPr>
          <w:rFonts w:ascii="TH SarabunIT๙" w:hAnsi="TH SarabunIT๙" w:cs="TH SarabunIT๙" w:hint="cs"/>
          <w:sz w:val="32"/>
          <w:szCs w:val="32"/>
          <w:cs/>
        </w:rPr>
        <w:tab/>
      </w:r>
      <w:r w:rsidR="002B4374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พนักงานเจ้าหน้าที่</w:t>
      </w:r>
    </w:p>
    <w:p w:rsidR="002B4374" w:rsidRDefault="002B4374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)</w:t>
      </w:r>
    </w:p>
    <w:p w:rsidR="007F2846" w:rsidRDefault="007C3F86" w:rsidP="007F2846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846">
        <w:rPr>
          <w:rFonts w:ascii="TH SarabunIT๙" w:hAnsi="TH SarabunIT๙" w:cs="TH SarabunIT๙" w:hint="cs"/>
          <w:sz w:val="32"/>
          <w:szCs w:val="32"/>
          <w:cs/>
        </w:rPr>
        <w:tab/>
      </w:r>
      <w:r w:rsidR="007F2846">
        <w:rPr>
          <w:rFonts w:ascii="TH SarabunIT๙" w:hAnsi="TH SarabunIT๙" w:cs="TH SarabunIT๙" w:hint="cs"/>
          <w:sz w:val="32"/>
          <w:szCs w:val="32"/>
          <w:cs/>
        </w:rPr>
        <w:tab/>
      </w:r>
      <w:r w:rsidR="007F2846">
        <w:rPr>
          <w:rFonts w:ascii="TH SarabunIT๙" w:hAnsi="TH SarabunIT๙" w:cs="TH SarabunIT๙" w:hint="cs"/>
          <w:sz w:val="32"/>
          <w:szCs w:val="32"/>
          <w:cs/>
        </w:rPr>
        <w:tab/>
      </w:r>
      <w:r w:rsidR="007F2846">
        <w:rPr>
          <w:rFonts w:ascii="TH SarabunIT๙" w:hAnsi="TH SarabunIT๙" w:cs="TH SarabunIT๙" w:hint="cs"/>
          <w:sz w:val="32"/>
          <w:szCs w:val="32"/>
          <w:cs/>
        </w:rPr>
        <w:tab/>
      </w:r>
      <w:r w:rsidR="007F2846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</w:t>
      </w:r>
      <w:r w:rsidR="007F2846">
        <w:rPr>
          <w:rFonts w:ascii="TH SarabunIT๙" w:hAnsi="TH SarabunIT๙" w:cs="TH SarabunIT๙" w:hint="cs"/>
          <w:sz w:val="32"/>
          <w:szCs w:val="32"/>
          <w:cs/>
        </w:rPr>
        <w:t>ผู้ยื่นคำขอรับบริการ</w:t>
      </w:r>
    </w:p>
    <w:p w:rsidR="007F2846" w:rsidRDefault="007F2846" w:rsidP="007F284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)</w:t>
      </w:r>
    </w:p>
    <w:p w:rsidR="007C3F86" w:rsidRPr="00A31FE0" w:rsidRDefault="007C3F86" w:rsidP="007C3F86">
      <w:pPr>
        <w:tabs>
          <w:tab w:val="left" w:pos="709"/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sectPr w:rsidR="007C3F86" w:rsidRPr="00A31FE0" w:rsidSect="002B4374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0"/>
    <w:rsid w:val="002014E6"/>
    <w:rsid w:val="002B4374"/>
    <w:rsid w:val="006D48E5"/>
    <w:rsid w:val="007C3F86"/>
    <w:rsid w:val="007F2846"/>
    <w:rsid w:val="00A31FE0"/>
    <w:rsid w:val="00B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D2D4-65C0-400E-94CF-B5B6F77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now</dc:creator>
  <cp:lastModifiedBy>pfnow</cp:lastModifiedBy>
  <cp:revision>3</cp:revision>
  <dcterms:created xsi:type="dcterms:W3CDTF">2021-05-20T07:29:00Z</dcterms:created>
  <dcterms:modified xsi:type="dcterms:W3CDTF">2021-05-20T08:05:00Z</dcterms:modified>
</cp:coreProperties>
</file>